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F5E4" w14:textId="77777777" w:rsidR="00AF366E" w:rsidRDefault="00EC0C37" w:rsidP="00EC0C37">
      <w:pPr>
        <w:pStyle w:val="NoSpacing"/>
        <w:jc w:val="right"/>
      </w:pPr>
      <w:bookmarkStart w:id="0" w:name="_GoBack"/>
      <w:bookmarkEnd w:id="0"/>
      <w:r>
        <w:t>Name(s) __________________________</w:t>
      </w:r>
    </w:p>
    <w:p w14:paraId="1199E959" w14:textId="77777777" w:rsidR="00EC0C37" w:rsidRDefault="00EC0C37" w:rsidP="00EC0C37">
      <w:pPr>
        <w:pStyle w:val="NoSpacing"/>
        <w:jc w:val="right"/>
      </w:pPr>
    </w:p>
    <w:p w14:paraId="5899B3AD" w14:textId="23F1E4F4" w:rsidR="00EC0C37" w:rsidRPr="00DC45D2" w:rsidRDefault="00C94159" w:rsidP="00EC0C37">
      <w:pPr>
        <w:pStyle w:val="NoSpacing"/>
        <w:jc w:val="center"/>
        <w:rPr>
          <w:b/>
          <w:color w:val="FF0000"/>
          <w:u w:val="single"/>
        </w:rPr>
      </w:pPr>
      <w:r w:rsidRPr="00DC45D2">
        <w:rPr>
          <w:b/>
          <w:color w:val="FF0000"/>
          <w:u w:val="single"/>
        </w:rPr>
        <w:t>(</w:t>
      </w:r>
      <w:r w:rsidR="00AD25B7" w:rsidRPr="00DC45D2">
        <w:rPr>
          <w:b/>
          <w:color w:val="FF0000"/>
          <w:u w:val="single"/>
        </w:rPr>
        <w:t>15</w:t>
      </w:r>
      <w:r w:rsidR="008F09CD" w:rsidRPr="00DC45D2">
        <w:rPr>
          <w:b/>
          <w:color w:val="FF0000"/>
          <w:u w:val="single"/>
        </w:rPr>
        <w:t xml:space="preserve"> </w:t>
      </w:r>
      <w:r w:rsidRPr="00DC45D2">
        <w:rPr>
          <w:b/>
          <w:color w:val="FF0000"/>
          <w:u w:val="single"/>
        </w:rPr>
        <w:t xml:space="preserve">points) </w:t>
      </w:r>
      <w:r w:rsidR="00EC0C37" w:rsidRPr="00DC45D2">
        <w:rPr>
          <w:b/>
          <w:color w:val="FF0000"/>
          <w:u w:val="single"/>
        </w:rPr>
        <w:t xml:space="preserve">BA 353: </w:t>
      </w:r>
      <w:r w:rsidR="004B54FC" w:rsidRPr="00DC45D2">
        <w:rPr>
          <w:b/>
          <w:color w:val="FF0000"/>
          <w:u w:val="single"/>
        </w:rPr>
        <w:t>Take Home Exam 2</w:t>
      </w:r>
      <w:r w:rsidR="00DC45D2" w:rsidRPr="00DC45D2">
        <w:rPr>
          <w:b/>
          <w:color w:val="FF0000"/>
          <w:u w:val="single"/>
        </w:rPr>
        <w:t xml:space="preserve"> Key Fall 21</w:t>
      </w:r>
      <w:r w:rsidR="00A461AE" w:rsidRPr="00DC45D2">
        <w:rPr>
          <w:b/>
          <w:color w:val="FF0000"/>
          <w:u w:val="single"/>
        </w:rPr>
        <w:t xml:space="preserve"> </w:t>
      </w:r>
    </w:p>
    <w:p w14:paraId="363F1D4D" w14:textId="77777777" w:rsidR="004C5FD1" w:rsidRDefault="004C5FD1" w:rsidP="00EC0C37">
      <w:pPr>
        <w:pStyle w:val="NoSpacing"/>
      </w:pPr>
    </w:p>
    <w:p w14:paraId="2E53E146" w14:textId="42F50BAD" w:rsidR="00C27FBE" w:rsidRPr="00DC45D2" w:rsidRDefault="004B54FC" w:rsidP="004C5FD1">
      <w:pPr>
        <w:pStyle w:val="NoSpacing"/>
        <w:rPr>
          <w:color w:val="FF0000"/>
        </w:rPr>
      </w:pPr>
      <w:r>
        <w:t>a</w:t>
      </w:r>
      <w:r w:rsidR="004C5FD1">
        <w:t xml:space="preserve">) </w:t>
      </w:r>
      <w:r w:rsidR="0028274D">
        <w:t>Paste the LP model here</w:t>
      </w:r>
      <w:r w:rsidR="004C5FD1">
        <w:t>.</w:t>
      </w:r>
      <w:r w:rsidR="002D1549">
        <w:t xml:space="preserve">  Work together to very carefully enter the data into </w:t>
      </w:r>
      <w:r>
        <w:t>Excel</w:t>
      </w:r>
      <w:r w:rsidR="002D1549">
        <w:t>, double-checking your numbers versus the actual values to ensure accuracy.</w:t>
      </w:r>
      <w:r w:rsidR="00DC45D2">
        <w:rPr>
          <w:color w:val="FF0000"/>
        </w:rPr>
        <w:t xml:space="preserve">  Note: Below is the model for part d) with the salad included.</w:t>
      </w:r>
    </w:p>
    <w:p w14:paraId="62F60D26" w14:textId="762AB1AA" w:rsidR="004C5FD1" w:rsidRDefault="004C5FD1" w:rsidP="00EC0C37">
      <w:pPr>
        <w:pStyle w:val="NoSpacing"/>
      </w:pPr>
    </w:p>
    <w:p w14:paraId="5EEEBBB8" w14:textId="4098B9E1" w:rsidR="00DC45D2" w:rsidRDefault="00DC45D2" w:rsidP="00EC0C37">
      <w:pPr>
        <w:pStyle w:val="NoSpacing"/>
      </w:pPr>
      <w:r w:rsidRPr="006915B0">
        <w:rPr>
          <w:noProof/>
        </w:rPr>
        <w:drawing>
          <wp:inline distT="0" distB="0" distL="0" distR="0" wp14:anchorId="3E1FD663" wp14:editId="143C7C64">
            <wp:extent cx="6858000" cy="228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364B" w14:textId="77777777" w:rsidR="00DC45D2" w:rsidRDefault="00DC45D2" w:rsidP="00EC0C37">
      <w:pPr>
        <w:pStyle w:val="NoSpacing"/>
      </w:pPr>
    </w:p>
    <w:p w14:paraId="14635907" w14:textId="50C18273" w:rsidR="003C4243" w:rsidRDefault="004B54FC" w:rsidP="003C4243">
      <w:r>
        <w:t>b</w:t>
      </w:r>
      <w:r w:rsidR="003C4243">
        <w:t>) Try to s</w:t>
      </w:r>
      <w:r w:rsidR="00E168B2">
        <w:t xml:space="preserve">olve the LP Model on </w:t>
      </w:r>
      <w:r>
        <w:t>Excel</w:t>
      </w:r>
      <w:r w:rsidR="003C4243">
        <w:t xml:space="preserve"> with the t</w:t>
      </w:r>
      <w:r w:rsidR="00C85FB3">
        <w:t>en</w:t>
      </w:r>
      <w:r w:rsidR="003C4243">
        <w:t xml:space="preserve"> food items as they are above as variables and ten constraints</w:t>
      </w:r>
      <w:r w:rsidR="00E168B2">
        <w:t xml:space="preserve">.  </w:t>
      </w:r>
      <w:r w:rsidR="003C4243">
        <w:t>What do the Solver results say?  (</w:t>
      </w:r>
      <w:r w:rsidR="003C4243" w:rsidRPr="00F137A0">
        <w:rPr>
          <w:b/>
          <w:bCs/>
        </w:rPr>
        <w:t>DO NOT JUST WRITE DOWN THE ANSWER</w:t>
      </w:r>
      <w:r w:rsidR="00CB7FA3" w:rsidRPr="00F137A0">
        <w:rPr>
          <w:b/>
          <w:bCs/>
        </w:rPr>
        <w:t xml:space="preserve"> THAT POPS UP</w:t>
      </w:r>
      <w:r w:rsidR="003C4243" w:rsidRPr="00F137A0">
        <w:rPr>
          <w:b/>
          <w:bCs/>
        </w:rPr>
        <w:t>, READ THE SOLVER RESULTS!!!</w:t>
      </w:r>
      <w:r w:rsidR="003C4243">
        <w:t xml:space="preserve">).  What does this </w:t>
      </w:r>
      <w:r w:rsidR="0028274D">
        <w:t>imply</w:t>
      </w:r>
      <w:r w:rsidR="003C4243">
        <w:t xml:space="preserve"> about eating a healthy diet at McDonald’s by eating regular menu items?</w:t>
      </w:r>
    </w:p>
    <w:p w14:paraId="09113BB1" w14:textId="77777777" w:rsidR="00DC45D2" w:rsidRPr="006915B0" w:rsidRDefault="00DC45D2" w:rsidP="00DC45D2">
      <w:pPr>
        <w:rPr>
          <w:color w:val="FF0000"/>
        </w:rPr>
      </w:pPr>
      <w:r>
        <w:rPr>
          <w:color w:val="FF0000"/>
        </w:rPr>
        <w:t>Solver says no feasible solution.  It is impossible to eat healthy eating regular menu items.</w:t>
      </w:r>
    </w:p>
    <w:p w14:paraId="0DFD145F" w14:textId="46A3E62B" w:rsidR="00585367" w:rsidRDefault="00CB7FA3" w:rsidP="003C4243">
      <w:r>
        <w:t xml:space="preserve">c) </w:t>
      </w:r>
      <w:r w:rsidR="00585367">
        <w:t xml:space="preserve">Until </w:t>
      </w:r>
      <w:r w:rsidR="00F137A0">
        <w:t>last year</w:t>
      </w:r>
      <w:r w:rsidR="00585367">
        <w:t>, McDonald’s sold side salad</w:t>
      </w:r>
      <w:r w:rsidR="00763AC3">
        <w:t>s</w:t>
      </w:r>
      <w:r w:rsidR="00585367">
        <w:t xml:space="preserve">.  Read this </w:t>
      </w:r>
      <w:hyperlink r:id="rId7" w:history="1">
        <w:r w:rsidR="00585367" w:rsidRPr="00F137A0">
          <w:rPr>
            <w:rStyle w:val="Hyperlink"/>
          </w:rPr>
          <w:t>article</w:t>
        </w:r>
      </w:hyperlink>
      <w:r w:rsidR="00585367">
        <w:t xml:space="preserve">. </w:t>
      </w:r>
      <w:r w:rsidR="00763AC3">
        <w:t xml:space="preserve"> </w:t>
      </w:r>
      <w:r w:rsidR="00585367">
        <w:t xml:space="preserve">Why did </w:t>
      </w:r>
      <w:r w:rsidR="00763AC3">
        <w:t>they stop selling them?</w:t>
      </w:r>
    </w:p>
    <w:p w14:paraId="26D9ED43" w14:textId="77777777" w:rsidR="00DC45D2" w:rsidRPr="006915B0" w:rsidRDefault="00DC45D2" w:rsidP="00DC45D2">
      <w:pPr>
        <w:rPr>
          <w:color w:val="FF0000"/>
        </w:rPr>
      </w:pPr>
      <w:r>
        <w:rPr>
          <w:color w:val="FF0000"/>
        </w:rPr>
        <w:t>COVID hurt the supply chain.  Too costly to have salads.</w:t>
      </w:r>
    </w:p>
    <w:p w14:paraId="200290C6" w14:textId="557967B9" w:rsidR="00ED6A54" w:rsidRDefault="00763AC3" w:rsidP="003C4243">
      <w:r>
        <w:t xml:space="preserve">d) Add a new food item variable for a </w:t>
      </w:r>
      <w:r w:rsidR="00E63D40">
        <w:t>S</w:t>
      </w:r>
      <w:r>
        <w:t xml:space="preserve">ide </w:t>
      </w:r>
      <w:r w:rsidR="00E63D40">
        <w:t>S</w:t>
      </w:r>
      <w:r>
        <w:t xml:space="preserve">alad that costs $1.  Each side salad </w:t>
      </w:r>
      <w:r w:rsidRPr="00763AC3">
        <w:t xml:space="preserve">has </w:t>
      </w:r>
      <w:r w:rsidR="009938EB" w:rsidRPr="00763AC3">
        <w:t xml:space="preserve">only </w:t>
      </w:r>
      <w:r w:rsidR="00CB7FA3" w:rsidRPr="00763AC3">
        <w:t xml:space="preserve">35 calories, 0 fat, 3 carbs, 20 sodium, 1 fiber, 1 protein, </w:t>
      </w:r>
      <w:r w:rsidR="00E63D40">
        <w:t>2</w:t>
      </w:r>
      <w:r w:rsidR="00CB7FA3" w:rsidRPr="00763AC3">
        <w:t xml:space="preserve">% vitamin D, 2% calcium, 6% iron and </w:t>
      </w:r>
      <w:r w:rsidR="00E63D40">
        <w:t>3</w:t>
      </w:r>
      <w:r w:rsidR="00CB7FA3" w:rsidRPr="00763AC3">
        <w:t>% potassium.</w:t>
      </w:r>
      <w:r w:rsidR="00CB7FA3">
        <w:t xml:space="preserve">  Re-solve the LP Model.  </w:t>
      </w:r>
      <w:r w:rsidR="00E168B2">
        <w:t xml:space="preserve">What </w:t>
      </w:r>
      <w:r w:rsidR="00EC4554">
        <w:t xml:space="preserve">items should you eat </w:t>
      </w:r>
      <w:r w:rsidR="00E168B2">
        <w:t xml:space="preserve">at McDonald’s </w:t>
      </w:r>
      <w:r w:rsidR="00EC4554">
        <w:t xml:space="preserve">daily </w:t>
      </w:r>
      <w:r w:rsidR="00E168B2">
        <w:t xml:space="preserve">to meet FDA requirements </w:t>
      </w:r>
      <w:r w:rsidR="00E168B2" w:rsidRPr="004435DB">
        <w:rPr>
          <w:b/>
        </w:rPr>
        <w:t>and</w:t>
      </w:r>
      <w:r w:rsidR="00E168B2">
        <w:t xml:space="preserve"> what is the minimum cost?</w:t>
      </w:r>
      <w:r w:rsidR="00F82DF0">
        <w:t xml:space="preserve">  (</w:t>
      </w:r>
      <w:r w:rsidR="00E63D40">
        <w:t>Allow the answers to not be integers</w:t>
      </w:r>
      <w:r w:rsidR="00F82DF0">
        <w:t xml:space="preserve">, </w:t>
      </w:r>
      <w:r w:rsidR="00F82DF0" w:rsidRPr="00DC45D2">
        <w:rPr>
          <w:b/>
          <w:color w:val="FF0000"/>
        </w:rPr>
        <w:t>round them to one decimal place</w:t>
      </w:r>
      <w:r w:rsidR="00F82DF0" w:rsidRPr="00DC45D2">
        <w:rPr>
          <w:color w:val="FF0000"/>
        </w:rPr>
        <w:t>.)</w:t>
      </w:r>
    </w:p>
    <w:p w14:paraId="0AECDD76" w14:textId="3BB2BF8C" w:rsidR="00DC45D2" w:rsidRPr="006915B0" w:rsidRDefault="00DC45D2" w:rsidP="00DC45D2">
      <w:pPr>
        <w:rPr>
          <w:color w:val="FF0000"/>
        </w:rPr>
      </w:pPr>
      <w:r>
        <w:rPr>
          <w:color w:val="FF0000"/>
        </w:rPr>
        <w:t>1.</w:t>
      </w:r>
      <w:r w:rsidR="00A70C24">
        <w:rPr>
          <w:color w:val="FF0000"/>
        </w:rPr>
        <w:t>6</w:t>
      </w:r>
      <w:r>
        <w:rPr>
          <w:color w:val="FF0000"/>
        </w:rPr>
        <w:t xml:space="preserve"> Egg Mc, 3.</w:t>
      </w:r>
      <w:r w:rsidR="00A70C24">
        <w:rPr>
          <w:color w:val="FF0000"/>
        </w:rPr>
        <w:t>0</w:t>
      </w:r>
      <w:r>
        <w:rPr>
          <w:color w:val="FF0000"/>
        </w:rPr>
        <w:t xml:space="preserve"> Fries, 3.</w:t>
      </w:r>
      <w:r w:rsidR="00A70C24">
        <w:rPr>
          <w:color w:val="FF0000"/>
        </w:rPr>
        <w:t>0</w:t>
      </w:r>
      <w:r>
        <w:rPr>
          <w:color w:val="FF0000"/>
        </w:rPr>
        <w:t xml:space="preserve"> Milk and 15.8 Salads!  </w:t>
      </w:r>
      <w:r w:rsidRPr="00DC45D2">
        <w:rPr>
          <w:b/>
          <w:bCs/>
          <w:color w:val="FF0000"/>
        </w:rPr>
        <w:t>$23.41</w:t>
      </w:r>
      <w:r>
        <w:rPr>
          <w:color w:val="FF0000"/>
        </w:rPr>
        <w:t>.</w:t>
      </w:r>
    </w:p>
    <w:p w14:paraId="58B9128D" w14:textId="18FF8C29" w:rsidR="00E168B2" w:rsidRDefault="00763AC3" w:rsidP="00EC0C37">
      <w:pPr>
        <w:pStyle w:val="NoSpacing"/>
      </w:pPr>
      <w:r>
        <w:t>e</w:t>
      </w:r>
      <w:r w:rsidR="00E168B2">
        <w:t xml:space="preserve">) </w:t>
      </w:r>
      <w:r w:rsidR="005D1FBD">
        <w:t>How many of the items in your answer</w:t>
      </w:r>
      <w:r w:rsidR="00725444">
        <w:t xml:space="preserve"> to </w:t>
      </w:r>
      <w:r>
        <w:t>d</w:t>
      </w:r>
      <w:r w:rsidR="00725444">
        <w:t>)</w:t>
      </w:r>
      <w:r w:rsidR="005E0052" w:rsidRPr="005E0052">
        <w:rPr>
          <w:color w:val="FF0000"/>
        </w:rPr>
        <w:t xml:space="preserve"> </w:t>
      </w:r>
      <w:r w:rsidR="005D1FBD">
        <w:t xml:space="preserve">cost $1 (or less).  </w:t>
      </w:r>
      <w:r w:rsidR="005D1FBD" w:rsidRPr="004435DB">
        <w:rPr>
          <w:b/>
        </w:rPr>
        <w:t>Why?</w:t>
      </w:r>
    </w:p>
    <w:p w14:paraId="4F09A32F" w14:textId="77777777" w:rsidR="00E168B2" w:rsidRDefault="00E168B2" w:rsidP="00EC0C37">
      <w:pPr>
        <w:pStyle w:val="NoSpacing"/>
      </w:pPr>
    </w:p>
    <w:p w14:paraId="2D0D1E7C" w14:textId="745F54E7" w:rsidR="00E168B2" w:rsidRDefault="00DC45D2" w:rsidP="00EC0C37">
      <w:pPr>
        <w:pStyle w:val="NoSpacing"/>
      </w:pPr>
      <w:r>
        <w:rPr>
          <w:color w:val="FF0000"/>
        </w:rPr>
        <w:t>All of them since the objective is to minimize cost.</w:t>
      </w:r>
    </w:p>
    <w:p w14:paraId="4440D73D" w14:textId="77777777" w:rsidR="00587F61" w:rsidRDefault="00587F61" w:rsidP="00EC0C37">
      <w:pPr>
        <w:pStyle w:val="NoSpacing"/>
      </w:pPr>
    </w:p>
    <w:p w14:paraId="3858F548" w14:textId="7CAB8409" w:rsidR="00EC4554" w:rsidRDefault="007E4CD9" w:rsidP="00EC0C37">
      <w:pPr>
        <w:pStyle w:val="NoSpacing"/>
      </w:pPr>
      <w:r>
        <w:t>f</w:t>
      </w:r>
      <w:r w:rsidR="004E6CED">
        <w:t xml:space="preserve">) </w:t>
      </w:r>
      <w:r w:rsidR="00EC4554">
        <w:t xml:space="preserve">Add a constraint that all the menu items must be integers (since you can’t buy </w:t>
      </w:r>
      <w:r w:rsidR="00763AC3">
        <w:t>half an</w:t>
      </w:r>
      <w:r w:rsidR="00EC4554">
        <w:t xml:space="preserve"> Egg McMuffin).  Re-solve the LP Model.  Now what should you eat </w:t>
      </w:r>
      <w:r w:rsidR="00EC4554" w:rsidRPr="004435DB">
        <w:rPr>
          <w:b/>
        </w:rPr>
        <w:t>and</w:t>
      </w:r>
      <w:r w:rsidR="00EC4554">
        <w:t xml:space="preserve"> what’s the minimum cost?  </w:t>
      </w:r>
      <w:r w:rsidR="00B90B1A">
        <w:t>Would you feel even remotely “healthy” after eating like this for a day?</w:t>
      </w:r>
    </w:p>
    <w:p w14:paraId="47C6A4C5" w14:textId="3BB0533E" w:rsidR="00EC4554" w:rsidRDefault="00EC4554" w:rsidP="00EC0C37">
      <w:pPr>
        <w:pStyle w:val="NoSpacing"/>
      </w:pPr>
    </w:p>
    <w:p w14:paraId="1EF08D63" w14:textId="525F27D9" w:rsidR="00DC45D2" w:rsidRPr="006915B0" w:rsidRDefault="003F6EA2" w:rsidP="00DC45D2">
      <w:pPr>
        <w:pStyle w:val="NoSpacing"/>
        <w:rPr>
          <w:color w:val="FF0000"/>
        </w:rPr>
      </w:pPr>
      <w:r>
        <w:rPr>
          <w:color w:val="FF0000"/>
        </w:rPr>
        <w:t>4</w:t>
      </w:r>
      <w:r w:rsidR="00DC45D2">
        <w:rPr>
          <w:color w:val="FF0000"/>
        </w:rPr>
        <w:t xml:space="preserve"> Fries, </w:t>
      </w:r>
      <w:r>
        <w:rPr>
          <w:color w:val="FF0000"/>
        </w:rPr>
        <w:t>5</w:t>
      </w:r>
      <w:r w:rsidR="00DC45D2">
        <w:rPr>
          <w:color w:val="FF0000"/>
        </w:rPr>
        <w:t xml:space="preserve"> Milk, </w:t>
      </w:r>
      <w:r>
        <w:rPr>
          <w:color w:val="FF0000"/>
        </w:rPr>
        <w:t>and 16</w:t>
      </w:r>
      <w:r w:rsidR="00DC45D2">
        <w:rPr>
          <w:color w:val="FF0000"/>
        </w:rPr>
        <w:t xml:space="preserve"> salads.  $25.</w:t>
      </w:r>
      <w:r>
        <w:rPr>
          <w:color w:val="FF0000"/>
        </w:rPr>
        <w:t xml:space="preserve">  Not healthy at all.</w:t>
      </w:r>
    </w:p>
    <w:p w14:paraId="2AABFCB3" w14:textId="77777777" w:rsidR="00EC4554" w:rsidRDefault="00EC4554" w:rsidP="00EC0C37">
      <w:pPr>
        <w:pStyle w:val="NoSpacing"/>
      </w:pPr>
    </w:p>
    <w:p w14:paraId="24F5867A" w14:textId="77777777" w:rsidR="00DC45D2" w:rsidRDefault="00DC45D2" w:rsidP="00EC0C37">
      <w:pPr>
        <w:pStyle w:val="NoSpacing"/>
      </w:pPr>
    </w:p>
    <w:p w14:paraId="54C6E1B9" w14:textId="77777777" w:rsidR="00DC45D2" w:rsidRDefault="00DC45D2" w:rsidP="00EC0C37">
      <w:pPr>
        <w:pStyle w:val="NoSpacing"/>
      </w:pPr>
    </w:p>
    <w:p w14:paraId="450689D2" w14:textId="77777777" w:rsidR="00DC45D2" w:rsidRDefault="00DC45D2" w:rsidP="00EC0C37">
      <w:pPr>
        <w:pStyle w:val="NoSpacing"/>
      </w:pPr>
    </w:p>
    <w:p w14:paraId="4A1FA45A" w14:textId="77777777" w:rsidR="00DC45D2" w:rsidRDefault="00DC45D2" w:rsidP="00EC0C37">
      <w:pPr>
        <w:pStyle w:val="NoSpacing"/>
      </w:pPr>
    </w:p>
    <w:p w14:paraId="196115C7" w14:textId="3AF0DF98" w:rsidR="00EC4554" w:rsidRDefault="007E4CD9" w:rsidP="00EC0C37">
      <w:pPr>
        <w:pStyle w:val="NoSpacing"/>
      </w:pPr>
      <w:r>
        <w:lastRenderedPageBreak/>
        <w:t>g</w:t>
      </w:r>
      <w:r w:rsidR="00EC4554">
        <w:t xml:space="preserve">) Eliminate the integer constraint, again allowing fractional items. </w:t>
      </w:r>
      <w:r w:rsidR="003D2148">
        <w:t xml:space="preserve"> Assume that you want to eat at least </w:t>
      </w:r>
      <w:r w:rsidR="00751726">
        <w:t>one</w:t>
      </w:r>
      <w:r w:rsidR="003D2148">
        <w:t xml:space="preserve"> burger (Big Mac, </w:t>
      </w:r>
      <w:proofErr w:type="spellStart"/>
      <w:r w:rsidR="00751726">
        <w:t>DQPwC</w:t>
      </w:r>
      <w:proofErr w:type="spellEnd"/>
      <w:r w:rsidR="003D2148">
        <w:t xml:space="preserve"> or Cheeseburger).</w:t>
      </w:r>
      <w:r w:rsidR="006554E5">
        <w:t xml:space="preserve">   </w:t>
      </w:r>
      <w:r w:rsidR="003D2148">
        <w:t xml:space="preserve">Add a constraint that forces </w:t>
      </w:r>
      <w:r w:rsidR="00751726">
        <w:t>at least one</w:t>
      </w:r>
      <w:r w:rsidR="003D2148">
        <w:t xml:space="preserve"> burger into the mix.  Now what should you eat </w:t>
      </w:r>
      <w:r w:rsidR="003D2148" w:rsidRPr="003D2148">
        <w:rPr>
          <w:b/>
          <w:bCs/>
        </w:rPr>
        <w:t>and</w:t>
      </w:r>
      <w:r w:rsidR="003D2148">
        <w:t xml:space="preserve"> how much does it cost?  Is it feasible to </w:t>
      </w:r>
      <w:r w:rsidR="00751726">
        <w:t xml:space="preserve">require </w:t>
      </w:r>
      <w:r w:rsidR="003D2148">
        <w:t>t</w:t>
      </w:r>
      <w:r w:rsidR="00751726">
        <w:t>wo</w:t>
      </w:r>
      <w:r w:rsidR="003D2148">
        <w:t xml:space="preserve"> burgers in the mix?</w:t>
      </w:r>
      <w:r w:rsidR="00751726">
        <w:t xml:space="preserve">  What is the mix and cost?  Is it feasible to require three burgers?</w:t>
      </w:r>
    </w:p>
    <w:p w14:paraId="45BEAE53" w14:textId="3F327367" w:rsidR="00DC45D2" w:rsidRDefault="00DC45D2" w:rsidP="00EC0C37">
      <w:pPr>
        <w:pStyle w:val="NoSpacing"/>
      </w:pPr>
    </w:p>
    <w:p w14:paraId="0D821AAD" w14:textId="34690433" w:rsidR="00DC45D2" w:rsidRDefault="003F6EA2" w:rsidP="00EC0C37">
      <w:pPr>
        <w:pStyle w:val="NoSpacing"/>
        <w:rPr>
          <w:color w:val="FF0000"/>
        </w:rPr>
      </w:pPr>
      <w:r>
        <w:rPr>
          <w:color w:val="FF0000"/>
        </w:rPr>
        <w:t>1 Cheeseburger, 0.</w:t>
      </w:r>
      <w:r w:rsidR="00A70C24">
        <w:rPr>
          <w:color w:val="FF0000"/>
        </w:rPr>
        <w:t>7</w:t>
      </w:r>
      <w:r>
        <w:rPr>
          <w:color w:val="FF0000"/>
        </w:rPr>
        <w:t xml:space="preserve"> Egg Mc, 2</w:t>
      </w:r>
      <w:r w:rsidR="004D42FA">
        <w:rPr>
          <w:color w:val="FF0000"/>
        </w:rPr>
        <w:t>.</w:t>
      </w:r>
      <w:r w:rsidR="00A70C24">
        <w:rPr>
          <w:color w:val="FF0000"/>
        </w:rPr>
        <w:t>3</w:t>
      </w:r>
      <w:r>
        <w:rPr>
          <w:color w:val="FF0000"/>
        </w:rPr>
        <w:t xml:space="preserve"> Fries, 3.</w:t>
      </w:r>
      <w:r w:rsidR="00A70C24">
        <w:rPr>
          <w:color w:val="FF0000"/>
        </w:rPr>
        <w:t>6</w:t>
      </w:r>
      <w:r>
        <w:rPr>
          <w:color w:val="FF0000"/>
        </w:rPr>
        <w:t xml:space="preserve"> Milk and 17.</w:t>
      </w:r>
      <w:r w:rsidR="00A70C24">
        <w:rPr>
          <w:color w:val="FF0000"/>
        </w:rPr>
        <w:t>7</w:t>
      </w:r>
      <w:r>
        <w:rPr>
          <w:color w:val="FF0000"/>
        </w:rPr>
        <w:t xml:space="preserve"> salads.  $25.34.</w:t>
      </w:r>
    </w:p>
    <w:p w14:paraId="6E5E2656" w14:textId="6A157989" w:rsidR="003F6EA2" w:rsidRDefault="00D87FFA" w:rsidP="00EC0C37">
      <w:pPr>
        <w:pStyle w:val="NoSpacing"/>
        <w:rPr>
          <w:color w:val="FF0000"/>
        </w:rPr>
      </w:pPr>
      <w:r>
        <w:rPr>
          <w:color w:val="FF0000"/>
        </w:rPr>
        <w:t>2 Cheeseburgers, 0.</w:t>
      </w:r>
      <w:r w:rsidR="00A70C24">
        <w:rPr>
          <w:color w:val="FF0000"/>
        </w:rPr>
        <w:t>7</w:t>
      </w:r>
      <w:r>
        <w:rPr>
          <w:color w:val="FF0000"/>
        </w:rPr>
        <w:t xml:space="preserve"> Fries, 3.</w:t>
      </w:r>
      <w:r w:rsidR="00A70C24">
        <w:rPr>
          <w:color w:val="FF0000"/>
        </w:rPr>
        <w:t>7</w:t>
      </w:r>
      <w:r>
        <w:rPr>
          <w:color w:val="FF0000"/>
        </w:rPr>
        <w:t xml:space="preserve"> Milk and 22.</w:t>
      </w:r>
      <w:r w:rsidR="00A70C24">
        <w:rPr>
          <w:color w:val="FF0000"/>
        </w:rPr>
        <w:t>0</w:t>
      </w:r>
      <w:r>
        <w:rPr>
          <w:color w:val="FF0000"/>
        </w:rPr>
        <w:t xml:space="preserve"> salads.  $28.</w:t>
      </w:r>
      <w:r w:rsidR="00A70C24">
        <w:rPr>
          <w:color w:val="FF0000"/>
        </w:rPr>
        <w:t>39</w:t>
      </w:r>
      <w:r>
        <w:rPr>
          <w:color w:val="FF0000"/>
        </w:rPr>
        <w:t>.</w:t>
      </w:r>
    </w:p>
    <w:p w14:paraId="5111911D" w14:textId="3FBB4A06" w:rsidR="00D87FFA" w:rsidRPr="003F6EA2" w:rsidRDefault="00D87FFA" w:rsidP="00EC0C37">
      <w:pPr>
        <w:pStyle w:val="NoSpacing"/>
        <w:rPr>
          <w:color w:val="FF0000"/>
        </w:rPr>
      </w:pPr>
      <w:r>
        <w:rPr>
          <w:color w:val="FF0000"/>
        </w:rPr>
        <w:t>3 is infeasible.</w:t>
      </w:r>
    </w:p>
    <w:p w14:paraId="3C8D305C" w14:textId="77777777" w:rsidR="006554E5" w:rsidRDefault="006554E5" w:rsidP="00EC0C37">
      <w:pPr>
        <w:pStyle w:val="NoSpacing"/>
      </w:pPr>
    </w:p>
    <w:p w14:paraId="09439C44" w14:textId="0F1394FC" w:rsidR="005472F4" w:rsidRDefault="00751726" w:rsidP="003D2148">
      <w:pPr>
        <w:pStyle w:val="NoSpacing"/>
      </w:pPr>
      <w:r>
        <w:t>h</w:t>
      </w:r>
      <w:r w:rsidR="00F907AB">
        <w:t xml:space="preserve">) Eliminate the </w:t>
      </w:r>
      <w:r>
        <w:t>constraint requiring burgers</w:t>
      </w:r>
      <w:r w:rsidR="00F907AB">
        <w:t xml:space="preserve">.  </w:t>
      </w:r>
      <w:r w:rsidR="00A4205E">
        <w:t>Requiring</w:t>
      </w:r>
      <w:r w:rsidR="00F907AB">
        <w:t xml:space="preserve"> all ten constraints to be met, maximize the number of free ketchup packets you can include in your diet.  What</w:t>
      </w:r>
      <w:r w:rsidR="007B3851">
        <w:t xml:space="preserve"> should you eat </w:t>
      </w:r>
      <w:r w:rsidR="00F907AB" w:rsidRPr="004435DB">
        <w:rPr>
          <w:b/>
        </w:rPr>
        <w:t>and</w:t>
      </w:r>
      <w:r w:rsidR="00F907AB">
        <w:t xml:space="preserve"> what’s the minimum cost if you have the </w:t>
      </w:r>
      <w:r w:rsidR="00D62E05">
        <w:t xml:space="preserve">bizarre </w:t>
      </w:r>
      <w:r w:rsidR="00F907AB">
        <w:t xml:space="preserve">goal of eating a lot of free ketchup? </w:t>
      </w:r>
    </w:p>
    <w:p w14:paraId="7D4741FD" w14:textId="31BB7AD3" w:rsidR="00D87FFA" w:rsidRDefault="00D87FFA" w:rsidP="003D2148">
      <w:pPr>
        <w:pStyle w:val="NoSpacing"/>
      </w:pPr>
    </w:p>
    <w:p w14:paraId="0063CA7F" w14:textId="4D1BD892" w:rsidR="00D87FFA" w:rsidRPr="00D87FFA" w:rsidRDefault="00D87FFA" w:rsidP="003D2148">
      <w:pPr>
        <w:pStyle w:val="NoSpacing"/>
        <w:rPr>
          <w:color w:val="FF0000"/>
        </w:rPr>
      </w:pPr>
      <w:r>
        <w:rPr>
          <w:color w:val="FF0000"/>
        </w:rPr>
        <w:t>2.9 Milk, 16.4 Ketchup and 28 salads for $30.93.  Yum.</w:t>
      </w:r>
    </w:p>
    <w:sectPr w:rsidR="00D87FFA" w:rsidRPr="00D87FFA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B0C"/>
    <w:multiLevelType w:val="hybridMultilevel"/>
    <w:tmpl w:val="E56C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E5F"/>
    <w:multiLevelType w:val="hybridMultilevel"/>
    <w:tmpl w:val="074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135FD"/>
    <w:rsid w:val="00021564"/>
    <w:rsid w:val="0004719C"/>
    <w:rsid w:val="00070F77"/>
    <w:rsid w:val="001114C4"/>
    <w:rsid w:val="00153DCD"/>
    <w:rsid w:val="00165983"/>
    <w:rsid w:val="001E5C61"/>
    <w:rsid w:val="001F073F"/>
    <w:rsid w:val="001F7A60"/>
    <w:rsid w:val="00210655"/>
    <w:rsid w:val="0028274D"/>
    <w:rsid w:val="00290933"/>
    <w:rsid w:val="00294624"/>
    <w:rsid w:val="002B6450"/>
    <w:rsid w:val="002D1549"/>
    <w:rsid w:val="002E0683"/>
    <w:rsid w:val="002E252C"/>
    <w:rsid w:val="0030291A"/>
    <w:rsid w:val="003039F3"/>
    <w:rsid w:val="003C4243"/>
    <w:rsid w:val="003D2148"/>
    <w:rsid w:val="003E3FEC"/>
    <w:rsid w:val="003F6EA2"/>
    <w:rsid w:val="00412B36"/>
    <w:rsid w:val="004435DB"/>
    <w:rsid w:val="00452079"/>
    <w:rsid w:val="00474000"/>
    <w:rsid w:val="004747E8"/>
    <w:rsid w:val="004B54FC"/>
    <w:rsid w:val="004C5FD1"/>
    <w:rsid w:val="004D42FA"/>
    <w:rsid w:val="004E6B1A"/>
    <w:rsid w:val="004E6CED"/>
    <w:rsid w:val="005472F4"/>
    <w:rsid w:val="00585367"/>
    <w:rsid w:val="00587F61"/>
    <w:rsid w:val="005A7BA0"/>
    <w:rsid w:val="005D1FBD"/>
    <w:rsid w:val="005E0052"/>
    <w:rsid w:val="006554E5"/>
    <w:rsid w:val="00693BCF"/>
    <w:rsid w:val="006B2D52"/>
    <w:rsid w:val="006C1A55"/>
    <w:rsid w:val="006C5D91"/>
    <w:rsid w:val="006E7C8D"/>
    <w:rsid w:val="007016E5"/>
    <w:rsid w:val="00725444"/>
    <w:rsid w:val="00735868"/>
    <w:rsid w:val="00751726"/>
    <w:rsid w:val="00763AC3"/>
    <w:rsid w:val="00794147"/>
    <w:rsid w:val="007A02B8"/>
    <w:rsid w:val="007A200E"/>
    <w:rsid w:val="007B3851"/>
    <w:rsid w:val="007C1488"/>
    <w:rsid w:val="007E4CD9"/>
    <w:rsid w:val="00827D21"/>
    <w:rsid w:val="00872C16"/>
    <w:rsid w:val="008E3DC4"/>
    <w:rsid w:val="008F09CD"/>
    <w:rsid w:val="009678D3"/>
    <w:rsid w:val="009938EB"/>
    <w:rsid w:val="009B1C1C"/>
    <w:rsid w:val="009C61DE"/>
    <w:rsid w:val="009F4485"/>
    <w:rsid w:val="00A05344"/>
    <w:rsid w:val="00A4205E"/>
    <w:rsid w:val="00A461AE"/>
    <w:rsid w:val="00A65315"/>
    <w:rsid w:val="00A70C24"/>
    <w:rsid w:val="00A82576"/>
    <w:rsid w:val="00AD25B7"/>
    <w:rsid w:val="00AF366E"/>
    <w:rsid w:val="00B61B52"/>
    <w:rsid w:val="00B90B1A"/>
    <w:rsid w:val="00BB6144"/>
    <w:rsid w:val="00C0502B"/>
    <w:rsid w:val="00C07350"/>
    <w:rsid w:val="00C11E14"/>
    <w:rsid w:val="00C14CCA"/>
    <w:rsid w:val="00C246EA"/>
    <w:rsid w:val="00C27FBE"/>
    <w:rsid w:val="00C66C05"/>
    <w:rsid w:val="00C85FB3"/>
    <w:rsid w:val="00C94159"/>
    <w:rsid w:val="00CB7FA3"/>
    <w:rsid w:val="00D20BE9"/>
    <w:rsid w:val="00D62E05"/>
    <w:rsid w:val="00D87FFA"/>
    <w:rsid w:val="00DC45D2"/>
    <w:rsid w:val="00E168B2"/>
    <w:rsid w:val="00E61081"/>
    <w:rsid w:val="00E61223"/>
    <w:rsid w:val="00E63D40"/>
    <w:rsid w:val="00E842D9"/>
    <w:rsid w:val="00EA13BC"/>
    <w:rsid w:val="00EA4343"/>
    <w:rsid w:val="00EC0C37"/>
    <w:rsid w:val="00EC4554"/>
    <w:rsid w:val="00ED6A54"/>
    <w:rsid w:val="00EF093A"/>
    <w:rsid w:val="00F137A0"/>
    <w:rsid w:val="00F637E6"/>
    <w:rsid w:val="00F81270"/>
    <w:rsid w:val="00F82DF0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2B17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tthis.com/mcdonalds-ditched-sal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3A6-F37C-4C30-A8A0-3E025BE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6-10-25T16:31:00Z</cp:lastPrinted>
  <dcterms:created xsi:type="dcterms:W3CDTF">2021-11-02T14:53:00Z</dcterms:created>
  <dcterms:modified xsi:type="dcterms:W3CDTF">2021-11-02T14:53:00Z</dcterms:modified>
</cp:coreProperties>
</file>